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115"/>
        <w:tblW w:w="0" w:type="auto"/>
        <w:tblLook w:val="04A0" w:firstRow="1" w:lastRow="0" w:firstColumn="1" w:lastColumn="0" w:noHBand="0" w:noVBand="1"/>
      </w:tblPr>
      <w:tblGrid>
        <w:gridCol w:w="3861"/>
        <w:gridCol w:w="2408"/>
      </w:tblGrid>
      <w:tr w:rsidR="00E456E6" w:rsidTr="00E456E6">
        <w:trPr>
          <w:trHeight w:val="501"/>
        </w:trPr>
        <w:tc>
          <w:tcPr>
            <w:tcW w:w="3861" w:type="dxa"/>
            <w:vAlign w:val="center"/>
          </w:tcPr>
          <w:p w:rsidR="00E456E6" w:rsidRDefault="00E456E6" w:rsidP="00E456E6">
            <w:pPr>
              <w:ind w:leftChars="-50" w:left="-10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［登録日］　　年　　　月　　　日</w:t>
            </w:r>
          </w:p>
        </w:tc>
        <w:tc>
          <w:tcPr>
            <w:tcW w:w="2408" w:type="dxa"/>
            <w:vAlign w:val="center"/>
          </w:tcPr>
          <w:p w:rsidR="00E456E6" w:rsidRDefault="00E456E6" w:rsidP="00E456E6">
            <w:pPr>
              <w:ind w:leftChars="-50" w:left="-10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［登録番号］</w:t>
            </w:r>
          </w:p>
        </w:tc>
      </w:tr>
    </w:tbl>
    <w:p w:rsidR="00DF0192" w:rsidRDefault="00D654C3">
      <w:pPr>
        <w:rPr>
          <w:rFonts w:asciiTheme="majorEastAsia" w:eastAsiaTheme="majorEastAsia" w:hAnsiTheme="majorEastAsia"/>
        </w:rPr>
      </w:pPr>
      <w:r w:rsidRPr="000F4F10">
        <w:rPr>
          <w:rFonts w:asciiTheme="majorEastAsia" w:eastAsiaTheme="majorEastAsia" w:hAnsiTheme="majorEastAsia" w:hint="eastAsia"/>
        </w:rPr>
        <w:t>様式第１号</w:t>
      </w:r>
      <w:r w:rsidR="00DF0192">
        <w:rPr>
          <w:rFonts w:asciiTheme="majorEastAsia" w:eastAsiaTheme="majorEastAsia" w:hAnsiTheme="majorEastAsia" w:hint="eastAsia"/>
        </w:rPr>
        <w:t>（第５条関係）</w:t>
      </w:r>
    </w:p>
    <w:p w:rsidR="00E456E6" w:rsidRDefault="00E456E6" w:rsidP="00E456E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B25C16" w:rsidRPr="00E456E6" w:rsidRDefault="00DF0192" w:rsidP="00E456E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F0192">
        <w:rPr>
          <w:rFonts w:ascii="ＭＳ ゴシック" w:eastAsia="ＭＳ ゴシック" w:hAnsi="ＭＳ ゴシック" w:hint="eastAsia"/>
          <w:b/>
          <w:sz w:val="24"/>
          <w:szCs w:val="24"/>
        </w:rPr>
        <w:t>早島町</w:t>
      </w:r>
      <w:r w:rsidR="00B507B0">
        <w:rPr>
          <w:rFonts w:ascii="ＭＳ ゴシック" w:eastAsia="ＭＳ ゴシック" w:hAnsi="ＭＳ ゴシック" w:hint="eastAsia"/>
          <w:b/>
          <w:sz w:val="24"/>
          <w:szCs w:val="24"/>
        </w:rPr>
        <w:t>認知症高齢者等見守り</w:t>
      </w:r>
      <w:r w:rsidR="003F678D">
        <w:rPr>
          <w:rFonts w:ascii="ＭＳ ゴシック" w:eastAsia="ＭＳ ゴシック" w:hAnsi="ＭＳ ゴシック" w:hint="eastAsia"/>
          <w:b/>
          <w:sz w:val="24"/>
          <w:szCs w:val="24"/>
        </w:rPr>
        <w:t>SOS</w:t>
      </w:r>
      <w:r w:rsidR="00D654C3" w:rsidRPr="00DF0192">
        <w:rPr>
          <w:rFonts w:ascii="ＭＳ ゴシック" w:eastAsia="ＭＳ ゴシック" w:hAnsi="ＭＳ ゴシック" w:hint="eastAsia"/>
          <w:b/>
          <w:sz w:val="24"/>
          <w:szCs w:val="24"/>
        </w:rPr>
        <w:t>ネットワーク登録</w:t>
      </w:r>
      <w:r w:rsidR="0065422B" w:rsidRPr="00DF0192">
        <w:rPr>
          <w:rFonts w:ascii="ＭＳ ゴシック" w:eastAsia="ＭＳ ゴシック" w:hAnsi="ＭＳ ゴシック" w:hint="eastAsia"/>
          <w:b/>
          <w:sz w:val="24"/>
          <w:szCs w:val="24"/>
        </w:rPr>
        <w:t>カード</w:t>
      </w:r>
      <w:r w:rsidR="00695763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:rsidR="00E456E6" w:rsidRDefault="00A07E30" w:rsidP="00A07E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島町長　様</w:t>
      </w:r>
    </w:p>
    <w:p w:rsidR="00A07E30" w:rsidRDefault="00A07E30" w:rsidP="00A07E30">
      <w:pPr>
        <w:rPr>
          <w:rFonts w:asciiTheme="majorEastAsia" w:eastAsiaTheme="majorEastAsia" w:hAnsiTheme="majorEastAsia"/>
        </w:rPr>
      </w:pPr>
    </w:p>
    <w:p w:rsidR="00A07E30" w:rsidRDefault="00A07E30" w:rsidP="00F5627D">
      <w:pPr>
        <w:spacing w:line="40" w:lineRule="exact"/>
        <w:rPr>
          <w:rFonts w:asciiTheme="majorEastAsia" w:eastAsiaTheme="majorEastAsia" w:hAnsiTheme="majorEastAsia"/>
        </w:rPr>
      </w:pPr>
    </w:p>
    <w:p w:rsidR="00A07E30" w:rsidRDefault="00A07E30" w:rsidP="00A07E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事前登録を申請します。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40"/>
        <w:gridCol w:w="210"/>
        <w:gridCol w:w="426"/>
        <w:gridCol w:w="425"/>
        <w:gridCol w:w="729"/>
        <w:gridCol w:w="166"/>
        <w:gridCol w:w="509"/>
        <w:gridCol w:w="439"/>
        <w:gridCol w:w="992"/>
        <w:gridCol w:w="206"/>
        <w:gridCol w:w="361"/>
        <w:gridCol w:w="425"/>
        <w:gridCol w:w="284"/>
        <w:gridCol w:w="369"/>
        <w:gridCol w:w="56"/>
        <w:gridCol w:w="567"/>
        <w:gridCol w:w="66"/>
        <w:gridCol w:w="76"/>
        <w:gridCol w:w="161"/>
        <w:gridCol w:w="116"/>
        <w:gridCol w:w="128"/>
        <w:gridCol w:w="442"/>
        <w:gridCol w:w="218"/>
        <w:gridCol w:w="818"/>
        <w:gridCol w:w="952"/>
        <w:gridCol w:w="283"/>
      </w:tblGrid>
      <w:tr w:rsidR="0065422B" w:rsidRPr="000F4F10" w:rsidTr="00147BB7">
        <w:trPr>
          <w:trHeight w:val="5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5422B" w:rsidRPr="007A67F9" w:rsidRDefault="0065422B" w:rsidP="00DC2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422B" w:rsidRPr="007A67F9" w:rsidRDefault="0065422B" w:rsidP="00DC23F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97" w:type="dxa"/>
            <w:gridSpan w:val="1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22B" w:rsidRPr="000F4F10" w:rsidRDefault="0065422B" w:rsidP="00DC23FE">
            <w:pPr>
              <w:wordWrap w:val="0"/>
              <w:ind w:rightChars="-50" w:right="-102"/>
              <w:jc w:val="right"/>
              <w:rPr>
                <w:rFonts w:asciiTheme="majorEastAsia" w:eastAsiaTheme="majorEastAsia" w:hAnsiTheme="majorEastAsia"/>
              </w:rPr>
            </w:pPr>
            <w:r w:rsidRPr="000F4F10">
              <w:rPr>
                <w:rFonts w:asciiTheme="majorEastAsia" w:eastAsiaTheme="majorEastAsia" w:hAnsiTheme="majorEastAsia" w:hint="eastAsia"/>
              </w:rPr>
              <w:t>（続柄：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F4F10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5422B" w:rsidRPr="007A67F9" w:rsidRDefault="0065422B" w:rsidP="00DC23FE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</w:t>
            </w:r>
          </w:p>
        </w:tc>
        <w:tc>
          <w:tcPr>
            <w:tcW w:w="2957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22B" w:rsidRPr="000F4F10" w:rsidRDefault="0065422B" w:rsidP="00DC23FE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B25C16" w:rsidRPr="000F4F10" w:rsidTr="00147BB7">
        <w:trPr>
          <w:trHeight w:val="564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5C16" w:rsidRPr="007A67F9" w:rsidRDefault="00B25C16" w:rsidP="00DC2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25C16" w:rsidRPr="007A67F9" w:rsidRDefault="00B25C16" w:rsidP="00DC23F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5597" w:type="dxa"/>
            <w:gridSpan w:val="14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</w:tcPr>
          <w:p w:rsidR="00B25C16" w:rsidRPr="00B02013" w:rsidRDefault="00B25C16" w:rsidP="00DC23F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013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25C16" w:rsidRPr="007A67F9" w:rsidRDefault="00B25C16" w:rsidP="00B25C16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</w:t>
            </w:r>
          </w:p>
        </w:tc>
        <w:tc>
          <w:tcPr>
            <w:tcW w:w="2957" w:type="dxa"/>
            <w:gridSpan w:val="7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25C16" w:rsidRPr="000F4F10" w:rsidRDefault="00B25C16" w:rsidP="00DC23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E91652" w:rsidRPr="000F4F10" w:rsidTr="00092229">
        <w:trPr>
          <w:trHeight w:val="368"/>
        </w:trPr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652" w:rsidRPr="007A67F9" w:rsidRDefault="00E91652" w:rsidP="00DC2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652" w:rsidRPr="007A67F9" w:rsidRDefault="00E91652" w:rsidP="00DC23F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9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1652" w:rsidRDefault="00E91652" w:rsidP="00DC23FE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652" w:rsidRPr="007A67F9" w:rsidRDefault="00E91652" w:rsidP="00DC23FE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5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652" w:rsidRDefault="00E91652" w:rsidP="00DC23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18E4" w:rsidRPr="000F4F10" w:rsidTr="00B25C16">
        <w:trPr>
          <w:trHeight w:val="29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318E4" w:rsidRPr="007A67F9" w:rsidRDefault="00CE2D5C" w:rsidP="00AF6A5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678D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18"/>
                <w:fitText w:val="1200" w:id="1779188736"/>
              </w:rPr>
              <w:t>対象</w:t>
            </w:r>
            <w:r w:rsidRPr="003F678D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szCs w:val="18"/>
                <w:fitText w:val="1200" w:id="1779188736"/>
              </w:rPr>
              <w:t>者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318E4" w:rsidRPr="00B02013" w:rsidRDefault="000318E4" w:rsidP="003615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01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10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18E4" w:rsidRPr="000F4F10" w:rsidRDefault="000318E4" w:rsidP="007A67F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4F1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087" w:type="dxa"/>
            <w:gridSpan w:val="1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18E4" w:rsidRPr="007A67F9" w:rsidRDefault="000318E4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18E4" w:rsidRPr="007A67F9" w:rsidRDefault="000318E4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性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別</w:t>
            </w:r>
          </w:p>
        </w:tc>
      </w:tr>
      <w:tr w:rsidR="00E17532" w:rsidRPr="000F4F10" w:rsidTr="0086736B">
        <w:trPr>
          <w:trHeight w:val="325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532" w:rsidRPr="000F4F10" w:rsidRDefault="00E17532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17532" w:rsidRPr="000F4F10" w:rsidRDefault="00E17532" w:rsidP="003615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2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:rsidR="00E17532" w:rsidRPr="000F4F10" w:rsidRDefault="00E17532" w:rsidP="00E17532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E17532">
              <w:rPr>
                <w:rFonts w:asciiTheme="majorEastAsia" w:eastAsiaTheme="majorEastAsia" w:hAnsiTheme="majorEastAsia" w:hint="eastAsia"/>
                <w:sz w:val="18"/>
                <w:szCs w:val="18"/>
              </w:rPr>
              <w:t>旧姓：</w:t>
            </w:r>
            <w:r w:rsidR="00A7778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愛称：</w:t>
            </w:r>
          </w:p>
        </w:tc>
        <w:tc>
          <w:tcPr>
            <w:tcW w:w="4087" w:type="dxa"/>
            <w:gridSpan w:val="14"/>
            <w:tcBorders>
              <w:top w:val="single" w:sz="2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E17532" w:rsidRPr="00336695" w:rsidRDefault="00E17532" w:rsidP="00361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6695">
              <w:rPr>
                <w:rFonts w:asciiTheme="majorEastAsia" w:eastAsiaTheme="majorEastAsia" w:hAnsiTheme="majorEastAsia" w:hint="eastAsia"/>
                <w:sz w:val="20"/>
                <w:szCs w:val="20"/>
              </w:rPr>
              <w:t>明治</w:t>
            </w:r>
            <w:r w:rsidR="00941D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Pr="00336695"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</w:t>
            </w:r>
            <w:r w:rsidR="00941D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Pr="00336695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17532" w:rsidRPr="00B02013" w:rsidRDefault="00E17532" w:rsidP="00941D2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B02013" w:rsidRPr="00B02013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02013" w:rsidRPr="00B02013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E17532" w:rsidRPr="000F4F10" w:rsidTr="00B25C16">
        <w:trPr>
          <w:trHeight w:val="555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7532" w:rsidRPr="000F4F10" w:rsidRDefault="00E17532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17532" w:rsidRPr="000F4F10" w:rsidRDefault="00E17532" w:rsidP="003615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2" w:type="dxa"/>
            <w:gridSpan w:val="9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17532" w:rsidRPr="000F4F10" w:rsidRDefault="00E17532" w:rsidP="00E17532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7" w:type="dxa"/>
            <w:gridSpan w:val="14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32" w:rsidRPr="00B02013" w:rsidRDefault="00E17532" w:rsidP="00B02013">
            <w:pPr>
              <w:spacing w:line="360" w:lineRule="exact"/>
              <w:ind w:leftChars="-50" w:left="-102" w:rightChars="-50" w:right="-10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4E25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941D2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020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941D23"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 </w:t>
            </w:r>
            <w:r w:rsid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（　　 </w:t>
            </w:r>
            <w:r w:rsid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02013">
              <w:rPr>
                <w:rFonts w:asciiTheme="majorEastAsia" w:eastAsiaTheme="majorEastAsia" w:hAnsiTheme="majorEastAsia" w:hint="eastAsia"/>
                <w:sz w:val="24"/>
                <w:szCs w:val="24"/>
              </w:rPr>
              <w:t>歳）</w:t>
            </w:r>
          </w:p>
        </w:tc>
        <w:tc>
          <w:tcPr>
            <w:tcW w:w="12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532" w:rsidRPr="00864E25" w:rsidRDefault="00E17532" w:rsidP="003615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18E4" w:rsidRPr="000F4F10" w:rsidTr="0086736B"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318E4" w:rsidRPr="000F4F10" w:rsidRDefault="000318E4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1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18E4" w:rsidRPr="007A67F9" w:rsidRDefault="000318E4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176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18E4" w:rsidRPr="007A67F9" w:rsidRDefault="000318E4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地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319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18E4" w:rsidRPr="007A67F9" w:rsidRDefault="000318E4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電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話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番</w:t>
            </w:r>
            <w:r w:rsidR="00CF488C"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0318E4" w:rsidRPr="000F4F10" w:rsidTr="0086736B">
        <w:trPr>
          <w:trHeight w:val="485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318E4" w:rsidRPr="000F4F10" w:rsidRDefault="000318E4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E4" w:rsidRPr="00864E25" w:rsidRDefault="000318E4" w:rsidP="003A057D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64E25">
              <w:rPr>
                <w:rFonts w:asciiTheme="majorEastAsia" w:eastAsiaTheme="majorEastAsia" w:hAnsiTheme="majorEastAsia" w:hint="eastAsia"/>
                <w:sz w:val="28"/>
                <w:szCs w:val="28"/>
              </w:rPr>
              <w:t>早島町</w:t>
            </w:r>
          </w:p>
        </w:tc>
        <w:tc>
          <w:tcPr>
            <w:tcW w:w="176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E4" w:rsidRPr="000F4F10" w:rsidRDefault="000318E4" w:rsidP="002B09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8E4" w:rsidRPr="000F4F10" w:rsidRDefault="00941D23" w:rsidP="00941D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0318E4" w:rsidRPr="000F4F10" w:rsidTr="0086736B">
        <w:trPr>
          <w:trHeight w:val="394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318E4" w:rsidRPr="000F4F10" w:rsidRDefault="000318E4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318E4" w:rsidRPr="007A67F9" w:rsidRDefault="000318E4" w:rsidP="003615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構成</w:t>
            </w:r>
          </w:p>
        </w:tc>
        <w:tc>
          <w:tcPr>
            <w:tcW w:w="8788" w:type="dxa"/>
            <w:gridSpan w:val="2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8E4" w:rsidRPr="000F4F10" w:rsidRDefault="000318E4" w:rsidP="00A77783">
            <w:pPr>
              <w:ind w:firstLineChars="50" w:firstLine="97"/>
              <w:rPr>
                <w:rFonts w:asciiTheme="majorEastAsia" w:eastAsiaTheme="majorEastAsia" w:hAnsiTheme="majorEastAsia"/>
              </w:rPr>
            </w:pPr>
            <w:r w:rsidRPr="00A77783">
              <w:rPr>
                <w:rFonts w:asciiTheme="majorEastAsia" w:eastAsiaTheme="majorEastAsia" w:hAnsiTheme="majorEastAsia" w:hint="eastAsia"/>
                <w:sz w:val="20"/>
              </w:rPr>
              <w:t>ひとり暮らし</w:t>
            </w:r>
            <w:r w:rsidR="00ED0EE6" w:rsidRPr="00A77783">
              <w:rPr>
                <w:rFonts w:asciiTheme="majorEastAsia" w:eastAsiaTheme="majorEastAsia" w:hAnsiTheme="majorEastAsia" w:hint="eastAsia"/>
                <w:sz w:val="20"/>
              </w:rPr>
              <w:t xml:space="preserve">　・</w:t>
            </w:r>
            <w:r w:rsidR="00A77783">
              <w:rPr>
                <w:rFonts w:asciiTheme="majorEastAsia" w:eastAsiaTheme="majorEastAsia" w:hAnsiTheme="majorEastAsia" w:hint="eastAsia"/>
                <w:sz w:val="20"/>
              </w:rPr>
              <w:t xml:space="preserve">　同居　　</w:t>
            </w:r>
            <w:r w:rsidRPr="000F4F10">
              <w:rPr>
                <w:rFonts w:asciiTheme="majorEastAsia" w:eastAsiaTheme="majorEastAsia" w:hAnsiTheme="majorEastAsia" w:hint="eastAsia"/>
              </w:rPr>
              <w:t>（</w:t>
            </w:r>
            <w:r w:rsidR="00A77783">
              <w:rPr>
                <w:rFonts w:asciiTheme="majorEastAsia" w:eastAsiaTheme="majorEastAsia" w:hAnsiTheme="majorEastAsia" w:hint="eastAsia"/>
              </w:rPr>
              <w:t xml:space="preserve">世帯員：　　　　　　　　　　　　　</w:t>
            </w:r>
            <w:r w:rsidR="002B09E5" w:rsidRPr="000F4F1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00E4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B09E5" w:rsidRPr="000F4F1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F4F1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318E4" w:rsidRPr="000F4F10" w:rsidTr="00055402">
        <w:trPr>
          <w:trHeight w:val="33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318E4" w:rsidRPr="000F4F10" w:rsidRDefault="000318E4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5402" w:rsidRPr="007A67F9" w:rsidRDefault="00055402" w:rsidP="00055402">
            <w:pPr>
              <w:ind w:firstLineChars="100" w:firstLine="17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要介護度</w:t>
            </w:r>
          </w:p>
        </w:tc>
        <w:tc>
          <w:tcPr>
            <w:tcW w:w="8788" w:type="dxa"/>
            <w:gridSpan w:val="2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402" w:rsidRPr="00597704" w:rsidRDefault="00597704" w:rsidP="0059770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97704">
              <w:rPr>
                <w:rFonts w:asciiTheme="majorEastAsia" w:eastAsiaTheme="majorEastAsia" w:hAnsiTheme="majorEastAsia" w:hint="eastAsia"/>
              </w:rPr>
              <w:t>未申請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97704">
              <w:rPr>
                <w:rFonts w:asciiTheme="majorEastAsia" w:eastAsiaTheme="majorEastAsia" w:hAnsiTheme="majorEastAsia" w:hint="eastAsia"/>
              </w:rPr>
              <w:t xml:space="preserve">申請中　</w:t>
            </w:r>
            <w:r w:rsidR="00055402" w:rsidRPr="00597704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402" w:rsidRPr="00597704">
              <w:rPr>
                <w:rFonts w:asciiTheme="majorEastAsia" w:eastAsiaTheme="majorEastAsia" w:hAnsiTheme="majorEastAsia" w:hint="eastAsia"/>
              </w:rPr>
              <w:t>要支援１・２</w:t>
            </w:r>
            <w:r w:rsidRPr="0059770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402" w:rsidRPr="00597704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402" w:rsidRPr="00597704">
              <w:rPr>
                <w:rFonts w:asciiTheme="majorEastAsia" w:eastAsiaTheme="majorEastAsia" w:hAnsiTheme="majorEastAsia" w:hint="eastAsia"/>
              </w:rPr>
              <w:t>要介護１・２・３・４・５</w:t>
            </w:r>
          </w:p>
        </w:tc>
      </w:tr>
      <w:tr w:rsidR="00755FAD" w:rsidRPr="000F4F10" w:rsidTr="00092229">
        <w:trPr>
          <w:trHeight w:val="795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55FAD" w:rsidRPr="000F4F10" w:rsidRDefault="00755FAD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55FAD" w:rsidRDefault="00755FAD" w:rsidP="00755FAD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695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介護支援</w:t>
            </w:r>
          </w:p>
          <w:p w:rsidR="00755FAD" w:rsidRPr="00336695" w:rsidRDefault="00755FAD" w:rsidP="00755FAD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695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490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FAD" w:rsidRDefault="00755FAD" w:rsidP="00755FAD">
            <w:pPr>
              <w:spacing w:line="320" w:lineRule="exact"/>
              <w:ind w:right="69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55FAD" w:rsidRPr="00755FAD" w:rsidRDefault="00755FAD" w:rsidP="00755FAD">
            <w:pPr>
              <w:spacing w:line="320" w:lineRule="exact"/>
              <w:ind w:right="6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6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ケアマネジャー</w:t>
            </w:r>
            <w:r w:rsidR="004B24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）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FAD" w:rsidRDefault="00755FAD" w:rsidP="00755FA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  <w:p w:rsidR="00755FAD" w:rsidRPr="00336695" w:rsidRDefault="00755FAD" w:rsidP="00755FA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5FAD" w:rsidRPr="00336695" w:rsidRDefault="00755FAD" w:rsidP="00092229">
            <w:pPr>
              <w:spacing w:line="320" w:lineRule="exact"/>
              <w:ind w:right="8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39FB" w:rsidRPr="000F4F10" w:rsidTr="0001140A">
        <w:trPr>
          <w:trHeight w:val="626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39FB" w:rsidRPr="000F4F10" w:rsidRDefault="008039FB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039FB" w:rsidRPr="00336695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かかりつけ医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9FB" w:rsidRPr="00336695" w:rsidRDefault="008039FB" w:rsidP="008039FB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無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9FB" w:rsidRPr="00336695" w:rsidRDefault="00055402" w:rsidP="00055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名</w:t>
            </w:r>
          </w:p>
        </w:tc>
        <w:tc>
          <w:tcPr>
            <w:tcW w:w="380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9FB" w:rsidRPr="00336695" w:rsidRDefault="008039FB" w:rsidP="00055402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9FB" w:rsidRPr="00336695" w:rsidRDefault="008039FB" w:rsidP="008039F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病名</w:t>
            </w: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9FB" w:rsidRPr="00336695" w:rsidRDefault="008039FB" w:rsidP="008039F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18E4" w:rsidRPr="000F4F10" w:rsidTr="0086736B">
        <w:trPr>
          <w:trHeight w:val="274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318E4" w:rsidRPr="000F4F10" w:rsidRDefault="000318E4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18E4" w:rsidRPr="007A67F9" w:rsidRDefault="00CE2D5C" w:rsidP="00A77783">
            <w:pPr>
              <w:spacing w:line="240" w:lineRule="exact"/>
              <w:ind w:firstLineChars="2000" w:firstLine="348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本　人　の　特　徴　等】</w:t>
            </w:r>
          </w:p>
        </w:tc>
      </w:tr>
      <w:tr w:rsidR="00A77783" w:rsidRPr="000F4F10" w:rsidTr="004B24FF">
        <w:trPr>
          <w:trHeight w:val="49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Pr="00A77783" w:rsidRDefault="00A77783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  <w:szCs w:val="18"/>
              </w:rPr>
              <w:t>身長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83" w:rsidRPr="000F4F10" w:rsidRDefault="00A77783" w:rsidP="00A77783">
            <w:pPr>
              <w:spacing w:line="200" w:lineRule="exact"/>
              <w:ind w:firstLineChars="300" w:firstLine="46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m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83" w:rsidRPr="000F4F10" w:rsidRDefault="00A77783" w:rsidP="00A7778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体重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Pr="000F4F10" w:rsidRDefault="00A77783" w:rsidP="00A77783">
            <w:pPr>
              <w:spacing w:line="200" w:lineRule="exact"/>
              <w:ind w:leftChars="-30" w:left="-61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A77783" w:rsidRPr="007A67F9" w:rsidRDefault="00A77783" w:rsidP="00A77783">
            <w:pPr>
              <w:ind w:firstLineChars="100" w:firstLine="17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前</w:t>
            </w:r>
          </w:p>
        </w:tc>
        <w:tc>
          <w:tcPr>
            <w:tcW w:w="1695" w:type="dxa"/>
            <w:gridSpan w:val="8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77783" w:rsidRPr="000F4F10" w:rsidRDefault="00A77783" w:rsidP="00A77783">
            <w:pPr>
              <w:ind w:firstLineChars="100" w:firstLine="15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言える・　言えない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83" w:rsidRPr="000F4F10" w:rsidRDefault="00A77783" w:rsidP="00A7778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住所　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783" w:rsidRPr="000F4F10" w:rsidRDefault="00A77783" w:rsidP="00A7778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言える　・　言えない</w:t>
            </w:r>
          </w:p>
        </w:tc>
      </w:tr>
      <w:tr w:rsidR="00AF6A5C" w:rsidRPr="000F4F10" w:rsidTr="004B24FF">
        <w:trPr>
          <w:trHeight w:val="417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A5C" w:rsidRPr="000F4F10" w:rsidRDefault="00AF6A5C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6A5C" w:rsidRPr="00A77783" w:rsidRDefault="00A77783" w:rsidP="003615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  <w:szCs w:val="18"/>
              </w:rPr>
              <w:t>体型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6A5C" w:rsidRPr="000F4F10" w:rsidRDefault="00A77783" w:rsidP="003615F5">
            <w:pPr>
              <w:jc w:val="center"/>
              <w:rPr>
                <w:rFonts w:asciiTheme="majorEastAsia" w:eastAsiaTheme="majorEastAsia" w:hAnsiTheme="majorEastAsia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</w:rPr>
              <w:t>小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A77783">
              <w:rPr>
                <w:rFonts w:asciiTheme="majorEastAsia" w:eastAsiaTheme="majorEastAsia" w:hAnsiTheme="majorEastAsia" w:hint="eastAsia"/>
                <w:sz w:val="18"/>
              </w:rPr>
              <w:t>中肉中背・大柄・やせ・肥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6A5C" w:rsidRPr="007A67F9" w:rsidRDefault="00A77783" w:rsidP="003615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認知症状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A5C" w:rsidRPr="000F4F10" w:rsidRDefault="00AF6A5C" w:rsidP="00A77783">
            <w:pPr>
              <w:rPr>
                <w:rFonts w:asciiTheme="majorEastAsia" w:eastAsiaTheme="majorEastAsia" w:hAnsiTheme="majorEastAsia"/>
              </w:rPr>
            </w:pPr>
          </w:p>
        </w:tc>
      </w:tr>
      <w:tr w:rsidR="00A77783" w:rsidRPr="000F4F10" w:rsidTr="004B24FF">
        <w:trPr>
          <w:trHeight w:val="648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Pr="00A77783" w:rsidRDefault="00A77783" w:rsidP="00A77783">
            <w:pPr>
              <w:ind w:firstLineChars="50" w:firstLine="8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  <w:szCs w:val="18"/>
              </w:rPr>
              <w:t>頭髪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Pr="000F4F10" w:rsidRDefault="00A77783" w:rsidP="003615F5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A77783" w:rsidRPr="007A67F9" w:rsidRDefault="00A77783" w:rsidP="003615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出</w:t>
            </w:r>
          </w:p>
        </w:tc>
        <w:tc>
          <w:tcPr>
            <w:tcW w:w="4536" w:type="dxa"/>
            <w:gridSpan w:val="14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77783" w:rsidRPr="008039FB" w:rsidRDefault="00A77783" w:rsidP="00A7778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目的：</w:t>
            </w:r>
          </w:p>
          <w:p w:rsidR="00A77783" w:rsidRPr="008039FB" w:rsidRDefault="00A77783" w:rsidP="00A7778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手段</w:t>
            </w:r>
          </w:p>
          <w:p w:rsidR="00A77783" w:rsidRPr="008039FB" w:rsidRDefault="00A77783" w:rsidP="00A7778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よく行く場所：</w:t>
            </w:r>
          </w:p>
          <w:p w:rsidR="00A77783" w:rsidRPr="00864E25" w:rsidRDefault="00A77783" w:rsidP="00A77783">
            <w:pPr>
              <w:spacing w:line="0" w:lineRule="atLeast"/>
              <w:rPr>
                <w:rFonts w:asciiTheme="majorEastAsia" w:eastAsiaTheme="majorEastAsia" w:hAnsiTheme="majorEastAsia"/>
                <w:w w:val="90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いつも持ち歩く物：</w:t>
            </w:r>
          </w:p>
        </w:tc>
      </w:tr>
      <w:tr w:rsidR="00A77783" w:rsidRPr="000F4F10" w:rsidTr="004B24FF">
        <w:trPr>
          <w:trHeight w:val="24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Pr="00A77783" w:rsidRDefault="00A77783" w:rsidP="00A777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ガネ</w:t>
            </w: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Pr="000F4F10" w:rsidRDefault="00A77783" w:rsidP="00A777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有　・　無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77783" w:rsidRPr="007A67F9" w:rsidRDefault="00A77783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14"/>
            <w:vMerge/>
            <w:tcBorders>
              <w:left w:val="single" w:sz="2" w:space="0" w:color="auto"/>
              <w:right w:val="single" w:sz="12" w:space="0" w:color="auto"/>
            </w:tcBorders>
          </w:tcPr>
          <w:p w:rsidR="00A77783" w:rsidRPr="00A77783" w:rsidRDefault="00A77783" w:rsidP="00A77783">
            <w:pPr>
              <w:spacing w:line="200" w:lineRule="exact"/>
              <w:ind w:leftChars="-30" w:left="-6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77783" w:rsidRPr="000F4F10" w:rsidTr="00092229">
        <w:trPr>
          <w:trHeight w:val="24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Pr="00A77783" w:rsidRDefault="00A77783" w:rsidP="00A777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Default="00A77783" w:rsidP="00A777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E456E6" w:rsidRDefault="00E456E6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過去の</w:t>
            </w:r>
          </w:p>
          <w:p w:rsidR="00A77783" w:rsidRPr="007A67F9" w:rsidRDefault="00E456E6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徘徊歴</w:t>
            </w:r>
          </w:p>
        </w:tc>
        <w:tc>
          <w:tcPr>
            <w:tcW w:w="4536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BB7" w:rsidRDefault="00A77783" w:rsidP="00043C08">
            <w:pPr>
              <w:spacing w:line="0" w:lineRule="atLeas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</w:rPr>
              <w:t xml:space="preserve">無　・　有　</w:t>
            </w:r>
            <w:r w:rsidR="00043C08">
              <w:rPr>
                <w:rFonts w:asciiTheme="majorEastAsia" w:eastAsiaTheme="majorEastAsia" w:hAnsiTheme="majorEastAsia" w:hint="eastAsia"/>
                <w:sz w:val="18"/>
              </w:rPr>
              <w:t xml:space="preserve">　時期：</w:t>
            </w:r>
          </w:p>
          <w:p w:rsidR="00043C08" w:rsidRPr="00043C08" w:rsidRDefault="00043C08" w:rsidP="00043C08">
            <w:pPr>
              <w:spacing w:line="0" w:lineRule="atLeas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</w:t>
            </w:r>
            <w:r w:rsidR="004B24FF">
              <w:rPr>
                <w:rFonts w:asciiTheme="majorEastAsia" w:eastAsiaTheme="majorEastAsia" w:hAnsiTheme="majorEastAsia" w:hint="eastAsia"/>
                <w:sz w:val="18"/>
              </w:rPr>
              <w:t>発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場所：</w:t>
            </w:r>
          </w:p>
          <w:p w:rsidR="00A77783" w:rsidRPr="00A77783" w:rsidRDefault="00A77783" w:rsidP="00043C08">
            <w:pPr>
              <w:spacing w:line="200" w:lineRule="exact"/>
              <w:ind w:leftChars="-30" w:left="-6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7783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</w:tr>
      <w:tr w:rsidR="00A77783" w:rsidRPr="000F4F10" w:rsidTr="004B24FF">
        <w:trPr>
          <w:trHeight w:val="24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Default="00A77783" w:rsidP="00A77783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</w:t>
            </w:r>
            <w:r w:rsidR="008039FB">
              <w:rPr>
                <w:rFonts w:asciiTheme="majorEastAsia" w:eastAsiaTheme="majorEastAsia" w:hAnsiTheme="majorEastAsia" w:hint="eastAsia"/>
                <w:sz w:val="16"/>
                <w:szCs w:val="18"/>
              </w:rPr>
              <w:t>の</w:t>
            </w:r>
          </w:p>
          <w:p w:rsidR="00A77783" w:rsidRPr="00A77783" w:rsidRDefault="00A77783" w:rsidP="00A777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783">
              <w:rPr>
                <w:rFonts w:asciiTheme="majorEastAsia" w:eastAsiaTheme="majorEastAsia" w:hAnsiTheme="majorEastAsia" w:hint="eastAsia"/>
                <w:sz w:val="16"/>
                <w:szCs w:val="18"/>
              </w:rPr>
              <w:t>身体特徴</w:t>
            </w: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Pr="000F4F10" w:rsidRDefault="00A77783" w:rsidP="00A777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77783" w:rsidRDefault="00A77783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14"/>
            <w:vMerge/>
            <w:tcBorders>
              <w:left w:val="single" w:sz="2" w:space="0" w:color="auto"/>
              <w:right w:val="single" w:sz="12" w:space="0" w:color="auto"/>
            </w:tcBorders>
          </w:tcPr>
          <w:p w:rsidR="00A77783" w:rsidRDefault="00A77783" w:rsidP="00B25C1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A77783" w:rsidRPr="000F4F10" w:rsidTr="004B24FF">
        <w:trPr>
          <w:trHeight w:val="255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77783" w:rsidRPr="000F4F10" w:rsidRDefault="00A77783" w:rsidP="0033669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7783" w:rsidRPr="00A77783" w:rsidRDefault="00A77783" w:rsidP="00A777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7783" w:rsidRPr="000F4F10" w:rsidRDefault="00A77783" w:rsidP="00A777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77783" w:rsidRDefault="00E456E6" w:rsidP="00A777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その他</w:t>
            </w:r>
          </w:p>
        </w:tc>
        <w:tc>
          <w:tcPr>
            <w:tcW w:w="4536" w:type="dxa"/>
            <w:gridSpan w:val="14"/>
            <w:tcBorders>
              <w:left w:val="single" w:sz="2" w:space="0" w:color="auto"/>
              <w:right w:val="single" w:sz="12" w:space="0" w:color="auto"/>
            </w:tcBorders>
          </w:tcPr>
          <w:p w:rsidR="00A77783" w:rsidRDefault="00A77783" w:rsidP="00B25C1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対応で注意する事、サービス利用状況など</w:t>
            </w:r>
          </w:p>
          <w:p w:rsidR="008039FB" w:rsidRDefault="008039FB" w:rsidP="00B25C1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  <w:p w:rsidR="008039FB" w:rsidRDefault="008039FB" w:rsidP="00B25C1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  <w:p w:rsidR="008039FB" w:rsidRPr="00A77783" w:rsidRDefault="008039FB" w:rsidP="00B25C1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039FB" w:rsidRPr="003744D6" w:rsidTr="004B24FF">
        <w:trPr>
          <w:cantSplit/>
          <w:trHeight w:val="53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039FB" w:rsidRPr="007A67F9" w:rsidRDefault="008039FB" w:rsidP="00066BA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</w:t>
            </w: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BB7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</w:p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9FB" w:rsidRPr="008039FB" w:rsidRDefault="008039FB" w:rsidP="00147B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9F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FB" w:rsidRPr="008039FB" w:rsidRDefault="008039FB" w:rsidP="008039F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977" w:type="dxa"/>
            <w:gridSpan w:val="9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8039FB" w:rsidRPr="000F4F10" w:rsidRDefault="008039FB" w:rsidP="0044051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FFFFFF" w:themeColor="background1"/>
              <w:bottom w:val="single" w:sz="6" w:space="0" w:color="auto"/>
              <w:right w:val="single" w:sz="12" w:space="0" w:color="auto"/>
            </w:tcBorders>
            <w:vAlign w:val="bottom"/>
          </w:tcPr>
          <w:p w:rsidR="008039FB" w:rsidRPr="003744D6" w:rsidRDefault="008039FB" w:rsidP="00A14F9B">
            <w:pPr>
              <w:spacing w:line="1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039FB" w:rsidRPr="000F4F10" w:rsidTr="00147BB7">
        <w:trPr>
          <w:trHeight w:val="386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39FB" w:rsidRPr="007A67F9" w:rsidRDefault="0080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FB" w:rsidRPr="007A67F9" w:rsidRDefault="008039FB" w:rsidP="00A77783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039FB" w:rsidRPr="008039FB" w:rsidRDefault="008039FB" w:rsidP="00147B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9F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9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FB" w:rsidRPr="008039FB" w:rsidRDefault="008039FB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9FB" w:rsidRPr="007A67F9" w:rsidRDefault="008039FB" w:rsidP="00A77783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gridSpan w:val="9"/>
            <w:tcBorders>
              <w:left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8039FB" w:rsidRPr="008039FB" w:rsidRDefault="008039FB" w:rsidP="008039FB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自宅：</w:t>
            </w:r>
          </w:p>
          <w:p w:rsidR="008039FB" w:rsidRPr="000F4F10" w:rsidRDefault="008039FB" w:rsidP="008039FB">
            <w:pPr>
              <w:jc w:val="left"/>
              <w:rPr>
                <w:rFonts w:asciiTheme="majorEastAsia" w:eastAsiaTheme="majorEastAsia" w:hAnsiTheme="majorEastAsia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携帯：</w:t>
            </w:r>
          </w:p>
        </w:tc>
        <w:tc>
          <w:tcPr>
            <w:tcW w:w="283" w:type="dxa"/>
            <w:tcBorders>
              <w:left w:val="single" w:sz="2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8039FB" w:rsidRPr="000F4F10" w:rsidRDefault="008039FB" w:rsidP="00941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039FB" w:rsidRPr="000F4F10" w:rsidTr="004B24FF">
        <w:trPr>
          <w:trHeight w:val="508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39FB" w:rsidRPr="007A67F9" w:rsidRDefault="0080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BB7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2</w:t>
            </w:r>
          </w:p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F9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9FB" w:rsidRPr="008039FB" w:rsidRDefault="008039FB" w:rsidP="00147B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9F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FB" w:rsidRPr="008039FB" w:rsidRDefault="008039FB" w:rsidP="007A67F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8039FB" w:rsidRPr="000F4F10" w:rsidRDefault="008039FB" w:rsidP="005B46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bottom"/>
          </w:tcPr>
          <w:p w:rsidR="008039FB" w:rsidRPr="000F4F10" w:rsidRDefault="008039FB" w:rsidP="00440512">
            <w:pPr>
              <w:spacing w:line="1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039FB" w:rsidRPr="000F4F10" w:rsidTr="00A07F31">
        <w:trPr>
          <w:trHeight w:val="40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39FB" w:rsidRPr="000F4F10" w:rsidRDefault="008039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FB" w:rsidRPr="000F4F10" w:rsidRDefault="008039FB" w:rsidP="00902E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8039FB" w:rsidRPr="008039FB" w:rsidRDefault="008039FB" w:rsidP="00147BB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9F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9"/>
            <w:tcBorders>
              <w:left w:val="single" w:sz="2" w:space="0" w:color="auto"/>
              <w:right w:val="single" w:sz="6" w:space="0" w:color="auto"/>
            </w:tcBorders>
          </w:tcPr>
          <w:p w:rsidR="008039FB" w:rsidRPr="008039FB" w:rsidRDefault="008039FB" w:rsidP="002B09E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039FB" w:rsidRPr="007A67F9" w:rsidRDefault="008039FB" w:rsidP="008039FB">
            <w:pPr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FFFFFF" w:themeColor="background1"/>
            </w:tcBorders>
            <w:vAlign w:val="center"/>
          </w:tcPr>
          <w:p w:rsidR="008039FB" w:rsidRPr="008039FB" w:rsidRDefault="008039FB" w:rsidP="005B4649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自宅：</w:t>
            </w:r>
          </w:p>
          <w:p w:rsidR="008039FB" w:rsidRPr="000F4F10" w:rsidRDefault="008039FB" w:rsidP="005B4649">
            <w:pPr>
              <w:jc w:val="left"/>
              <w:rPr>
                <w:rFonts w:asciiTheme="majorEastAsia" w:eastAsiaTheme="majorEastAsia" w:hAnsiTheme="majorEastAsia"/>
              </w:rPr>
            </w:pPr>
            <w:r w:rsidRPr="008039FB">
              <w:rPr>
                <w:rFonts w:asciiTheme="majorEastAsia" w:eastAsiaTheme="majorEastAsia" w:hAnsiTheme="majorEastAsia" w:hint="eastAsia"/>
                <w:sz w:val="18"/>
              </w:rPr>
              <w:t>携帯：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8039FB" w:rsidRPr="000F4F10" w:rsidRDefault="008039FB" w:rsidP="00941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7F31" w:rsidRPr="000F4F10" w:rsidTr="00CA6668">
        <w:trPr>
          <w:trHeight w:val="400"/>
        </w:trPr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7F31" w:rsidRPr="000F4F10" w:rsidRDefault="00A07F31" w:rsidP="00902EDD">
            <w:pPr>
              <w:rPr>
                <w:rFonts w:asciiTheme="majorEastAsia" w:eastAsiaTheme="majorEastAsia" w:hAnsiTheme="majorEastAsia"/>
              </w:rPr>
            </w:pPr>
            <w:r w:rsidRPr="00A07F31">
              <w:rPr>
                <w:rFonts w:asciiTheme="majorEastAsia" w:eastAsiaTheme="majorEastAsia" w:hAnsiTheme="majorEastAsia" w:hint="eastAsia"/>
                <w:sz w:val="20"/>
              </w:rPr>
              <w:t>情報提供範囲</w:t>
            </w:r>
          </w:p>
        </w:tc>
        <w:tc>
          <w:tcPr>
            <w:tcW w:w="8931" w:type="dxa"/>
            <w:gridSpan w:val="23"/>
            <w:tcBorders>
              <w:left w:val="single" w:sz="6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07F31" w:rsidRDefault="00A07F31" w:rsidP="00A07F31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県内他市町村　　□</w:t>
            </w:r>
            <w:r w:rsidR="00092229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可　（□行政機関　　□SOSネットワーク　</w:t>
            </w:r>
            <w:r w:rsidR="00092229">
              <w:rPr>
                <w:rFonts w:asciiTheme="majorEastAsia" w:eastAsiaTheme="majorEastAsia" w:hAnsiTheme="majorEastAsia" w:hint="eastAsia"/>
                <w:sz w:val="18"/>
              </w:rPr>
              <w:t>）　　□　不可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  <w:p w:rsidR="00A07F31" w:rsidRPr="008039FB" w:rsidRDefault="00A07F31" w:rsidP="00A07F31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県外　　　　　　□</w:t>
            </w:r>
            <w:r w:rsidR="00092229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可　（□行政機関　　□SOSネットワーク</w:t>
            </w:r>
            <w:r w:rsidR="00092229">
              <w:rPr>
                <w:rFonts w:asciiTheme="majorEastAsia" w:eastAsiaTheme="majorEastAsia" w:hAnsiTheme="majorEastAsia" w:hint="eastAsia"/>
                <w:sz w:val="18"/>
              </w:rPr>
              <w:t xml:space="preserve">　）　　□　不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07F31" w:rsidRPr="000F4F10" w:rsidRDefault="00A07F31" w:rsidP="00941D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E456E6" w:rsidRPr="00A82F6A" w:rsidRDefault="00DE051F" w:rsidP="00DE051F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A82F6A">
        <w:rPr>
          <w:rFonts w:asciiTheme="majorEastAsia" w:eastAsiaTheme="majorEastAsia" w:hAnsiTheme="majorEastAsia" w:hint="eastAsia"/>
          <w:sz w:val="20"/>
        </w:rPr>
        <w:t>＊本人の特徴がわかる</w:t>
      </w:r>
      <w:r w:rsidR="00E456E6" w:rsidRPr="00A82F6A">
        <w:rPr>
          <w:rFonts w:asciiTheme="majorEastAsia" w:eastAsiaTheme="majorEastAsia" w:hAnsiTheme="majorEastAsia" w:hint="eastAsia"/>
          <w:sz w:val="20"/>
        </w:rPr>
        <w:t>写真</w:t>
      </w:r>
      <w:r w:rsidRPr="00A82F6A">
        <w:rPr>
          <w:rFonts w:asciiTheme="majorEastAsia" w:eastAsiaTheme="majorEastAsia" w:hAnsiTheme="majorEastAsia" w:hint="eastAsia"/>
          <w:sz w:val="20"/>
        </w:rPr>
        <w:t>（胸から上の者及び全身のもの各１枚ずつ）</w:t>
      </w:r>
      <w:r w:rsidR="00E456E6" w:rsidRPr="00A82F6A">
        <w:rPr>
          <w:rFonts w:asciiTheme="majorEastAsia" w:eastAsiaTheme="majorEastAsia" w:hAnsiTheme="majorEastAsia" w:hint="eastAsia"/>
          <w:sz w:val="20"/>
        </w:rPr>
        <w:t>を</w:t>
      </w:r>
      <w:r w:rsidRPr="00A82F6A">
        <w:rPr>
          <w:rFonts w:asciiTheme="majorEastAsia" w:eastAsiaTheme="majorEastAsia" w:hAnsiTheme="majorEastAsia" w:hint="eastAsia"/>
          <w:sz w:val="20"/>
        </w:rPr>
        <w:t>必ず</w:t>
      </w:r>
      <w:r w:rsidR="00E456E6" w:rsidRPr="00A82F6A">
        <w:rPr>
          <w:rFonts w:asciiTheme="majorEastAsia" w:eastAsiaTheme="majorEastAsia" w:hAnsiTheme="majorEastAsia" w:hint="eastAsia"/>
          <w:sz w:val="20"/>
        </w:rPr>
        <w:t>添付</w:t>
      </w:r>
      <w:r w:rsidRPr="00A82F6A">
        <w:rPr>
          <w:rFonts w:asciiTheme="majorEastAsia" w:eastAsiaTheme="majorEastAsia" w:hAnsiTheme="majorEastAsia" w:hint="eastAsia"/>
          <w:sz w:val="20"/>
        </w:rPr>
        <w:t>ください</w:t>
      </w:r>
    </w:p>
    <w:p w:rsidR="00DE051F" w:rsidRPr="00A82F6A" w:rsidRDefault="00DE051F" w:rsidP="00DE051F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A82F6A">
        <w:rPr>
          <w:rFonts w:asciiTheme="majorEastAsia" w:eastAsiaTheme="majorEastAsia" w:hAnsiTheme="majorEastAsia" w:hint="eastAsia"/>
          <w:sz w:val="20"/>
        </w:rPr>
        <w:t>＊申請事項に変更が生じた場合は必ず連絡ください</w:t>
      </w:r>
    </w:p>
    <w:p w:rsidR="004B24FF" w:rsidRDefault="00DF36A9" w:rsidP="00092229">
      <w:pPr>
        <w:tabs>
          <w:tab w:val="left" w:pos="4692"/>
        </w:tabs>
        <w:spacing w:line="240" w:lineRule="exact"/>
        <w:ind w:firstLineChars="1300" w:firstLine="26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（１）</w:t>
      </w:r>
    </w:p>
    <w:p w:rsidR="004B24FF" w:rsidRDefault="004B24FF" w:rsidP="00E456E6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:rsidR="00E456E6" w:rsidRDefault="00092229" w:rsidP="00E456E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　</w:t>
      </w:r>
      <w:r w:rsidR="00E456E6">
        <w:rPr>
          <w:rFonts w:asciiTheme="majorEastAsia" w:eastAsiaTheme="majorEastAsia" w:hAnsiTheme="majorEastAsia" w:hint="eastAsia"/>
        </w:rPr>
        <w:t>登録者</w:t>
      </w:r>
      <w:r>
        <w:rPr>
          <w:rFonts w:asciiTheme="majorEastAsia" w:eastAsiaTheme="majorEastAsia" w:hAnsiTheme="majorEastAsia" w:hint="eastAsia"/>
        </w:rPr>
        <w:t>氏名</w:t>
      </w:r>
      <w:r w:rsidR="00E456E6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 xml:space="preserve">　　　　　　　　　　　）　　　</w:t>
      </w:r>
    </w:p>
    <w:p w:rsidR="00E456E6" w:rsidRDefault="00E456E6" w:rsidP="00E456E6">
      <w:pPr>
        <w:spacing w:line="240" w:lineRule="exact"/>
        <w:ind w:firstLineChars="1300" w:firstLine="2653"/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586"/>
      </w:tblGrid>
      <w:tr w:rsidR="00E456E6" w:rsidTr="00DF36A9">
        <w:trPr>
          <w:cantSplit/>
          <w:trHeight w:val="4140"/>
        </w:trPr>
        <w:tc>
          <w:tcPr>
            <w:tcW w:w="817" w:type="dxa"/>
            <w:textDirection w:val="tbRlV"/>
            <w:vAlign w:val="center"/>
          </w:tcPr>
          <w:p w:rsidR="00E456E6" w:rsidRDefault="00E456E6" w:rsidP="00DF36A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写真１】</w:t>
            </w:r>
          </w:p>
        </w:tc>
        <w:tc>
          <w:tcPr>
            <w:tcW w:w="9586" w:type="dxa"/>
          </w:tcPr>
          <w:p w:rsidR="00E456E6" w:rsidRDefault="00E456E6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ここに胸より上の写真を貼ってください</w:t>
            </w:r>
          </w:p>
          <w:p w:rsidR="00DF36A9" w:rsidRDefault="00DF36A9" w:rsidP="00E456E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撮影日：　　　年　　　　月頃</w:t>
            </w:r>
          </w:p>
        </w:tc>
      </w:tr>
      <w:tr w:rsidR="00E456E6" w:rsidTr="00DF36A9">
        <w:trPr>
          <w:cantSplit/>
          <w:trHeight w:val="7419"/>
        </w:trPr>
        <w:tc>
          <w:tcPr>
            <w:tcW w:w="817" w:type="dxa"/>
            <w:textDirection w:val="tbRlV"/>
            <w:vAlign w:val="center"/>
          </w:tcPr>
          <w:p w:rsidR="00E456E6" w:rsidRDefault="00DF36A9" w:rsidP="00DF36A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写真２】</w:t>
            </w:r>
          </w:p>
        </w:tc>
        <w:tc>
          <w:tcPr>
            <w:tcW w:w="9586" w:type="dxa"/>
          </w:tcPr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DF36A9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ここに全身写真を貼ってください</w:t>
            </w:r>
          </w:p>
          <w:p w:rsidR="00E456E6" w:rsidRDefault="00DF36A9" w:rsidP="00DF36A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撮影日：　　　年　　　　月頃</w:t>
            </w:r>
          </w:p>
        </w:tc>
      </w:tr>
    </w:tbl>
    <w:p w:rsidR="00E456E6" w:rsidRDefault="00DF36A9" w:rsidP="00DF36A9">
      <w:pPr>
        <w:spacing w:line="240" w:lineRule="exact"/>
        <w:ind w:firstLineChars="208" w:firstLine="4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写真は、胸から上のもの１枚、全身のもの１枚を必ず貼ってください</w:t>
      </w:r>
    </w:p>
    <w:p w:rsidR="00DF36A9" w:rsidRDefault="00DF36A9" w:rsidP="00DF36A9">
      <w:pPr>
        <w:spacing w:line="240" w:lineRule="exact"/>
        <w:ind w:firstLineChars="208" w:firstLine="4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できる限り、最近撮影したものを貼ってください</w:t>
      </w:r>
    </w:p>
    <w:p w:rsidR="007A67F9" w:rsidRDefault="007A67F9" w:rsidP="00DF36A9">
      <w:pPr>
        <w:spacing w:line="40" w:lineRule="exact"/>
        <w:ind w:firstLineChars="208" w:firstLine="425"/>
        <w:jc w:val="left"/>
        <w:rPr>
          <w:rFonts w:asciiTheme="majorEastAsia" w:eastAsiaTheme="majorEastAsia" w:hAnsiTheme="majorEastAsia"/>
        </w:rPr>
      </w:pPr>
    </w:p>
    <w:p w:rsidR="00DF36A9" w:rsidRDefault="00DF36A9" w:rsidP="00DF36A9">
      <w:pPr>
        <w:spacing w:line="20" w:lineRule="exact"/>
        <w:ind w:firstLineChars="208" w:firstLine="425"/>
        <w:jc w:val="left"/>
        <w:rPr>
          <w:rFonts w:asciiTheme="majorEastAsia" w:eastAsiaTheme="majorEastAsia" w:hAnsiTheme="majorEastAsia"/>
          <w:color w:val="FFFFFF" w:themeColor="background1"/>
        </w:rPr>
      </w:pPr>
    </w:p>
    <w:p w:rsidR="007A67F9" w:rsidRPr="00DF36A9" w:rsidRDefault="00DF36A9" w:rsidP="00DF36A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</w:p>
    <w:sectPr w:rsidR="007A67F9" w:rsidRPr="00DF36A9" w:rsidSect="00B25C16">
      <w:pgSz w:w="11906" w:h="16838" w:code="9"/>
      <w:pgMar w:top="567" w:right="567" w:bottom="295" w:left="1134" w:header="851" w:footer="992" w:gutter="0"/>
      <w:cols w:space="425"/>
      <w:docGrid w:type="linesAndChars" w:linePitch="297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31" w:rsidRDefault="00A56131" w:rsidP="003A057D">
      <w:r>
        <w:separator/>
      </w:r>
    </w:p>
  </w:endnote>
  <w:endnote w:type="continuationSeparator" w:id="0">
    <w:p w:rsidR="00A56131" w:rsidRDefault="00A56131" w:rsidP="003A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31" w:rsidRDefault="00A56131" w:rsidP="003A057D">
      <w:r>
        <w:separator/>
      </w:r>
    </w:p>
  </w:footnote>
  <w:footnote w:type="continuationSeparator" w:id="0">
    <w:p w:rsidR="00A56131" w:rsidRDefault="00A56131" w:rsidP="003A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3AF0"/>
    <w:multiLevelType w:val="hybridMultilevel"/>
    <w:tmpl w:val="FFCA935E"/>
    <w:lvl w:ilvl="0" w:tplc="78306C7A">
      <w:numFmt w:val="bullet"/>
      <w:lvlText w:val="□"/>
      <w:lvlJc w:val="left"/>
      <w:pPr>
        <w:ind w:left="4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29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EF"/>
    <w:rsid w:val="0001140A"/>
    <w:rsid w:val="0002384F"/>
    <w:rsid w:val="000318E4"/>
    <w:rsid w:val="00043C08"/>
    <w:rsid w:val="00055402"/>
    <w:rsid w:val="00066BA4"/>
    <w:rsid w:val="000776FD"/>
    <w:rsid w:val="00086FB3"/>
    <w:rsid w:val="00092229"/>
    <w:rsid w:val="000923FA"/>
    <w:rsid w:val="000F4F10"/>
    <w:rsid w:val="00125C1B"/>
    <w:rsid w:val="00147BB7"/>
    <w:rsid w:val="00166C69"/>
    <w:rsid w:val="00196C07"/>
    <w:rsid w:val="001E3993"/>
    <w:rsid w:val="001F2DBF"/>
    <w:rsid w:val="00223419"/>
    <w:rsid w:val="0024495C"/>
    <w:rsid w:val="002B09A2"/>
    <w:rsid w:val="002B09E5"/>
    <w:rsid w:val="002D21AD"/>
    <w:rsid w:val="00333CA2"/>
    <w:rsid w:val="00336695"/>
    <w:rsid w:val="003615F5"/>
    <w:rsid w:val="003744D6"/>
    <w:rsid w:val="003A057D"/>
    <w:rsid w:val="003C042A"/>
    <w:rsid w:val="003D6745"/>
    <w:rsid w:val="003F678D"/>
    <w:rsid w:val="00440512"/>
    <w:rsid w:val="00497BA8"/>
    <w:rsid w:val="004B24FF"/>
    <w:rsid w:val="005246D6"/>
    <w:rsid w:val="00597704"/>
    <w:rsid w:val="00637064"/>
    <w:rsid w:val="0065422B"/>
    <w:rsid w:val="00695763"/>
    <w:rsid w:val="0073104A"/>
    <w:rsid w:val="00755FAD"/>
    <w:rsid w:val="0078062E"/>
    <w:rsid w:val="00794D46"/>
    <w:rsid w:val="007A67F9"/>
    <w:rsid w:val="00800E46"/>
    <w:rsid w:val="008039FB"/>
    <w:rsid w:val="00864E25"/>
    <w:rsid w:val="0086736B"/>
    <w:rsid w:val="008E1EA3"/>
    <w:rsid w:val="00902EDD"/>
    <w:rsid w:val="00941D23"/>
    <w:rsid w:val="009D2306"/>
    <w:rsid w:val="009E5103"/>
    <w:rsid w:val="00A07E30"/>
    <w:rsid w:val="00A07F31"/>
    <w:rsid w:val="00A14F9B"/>
    <w:rsid w:val="00A56131"/>
    <w:rsid w:val="00A77783"/>
    <w:rsid w:val="00A82F6A"/>
    <w:rsid w:val="00AD0303"/>
    <w:rsid w:val="00AF6A5C"/>
    <w:rsid w:val="00B02013"/>
    <w:rsid w:val="00B07EBA"/>
    <w:rsid w:val="00B25C16"/>
    <w:rsid w:val="00B466DB"/>
    <w:rsid w:val="00B507B0"/>
    <w:rsid w:val="00B512AA"/>
    <w:rsid w:val="00B6069D"/>
    <w:rsid w:val="00B67A55"/>
    <w:rsid w:val="00BE1EEF"/>
    <w:rsid w:val="00BF0DB4"/>
    <w:rsid w:val="00C81E18"/>
    <w:rsid w:val="00CE2D5C"/>
    <w:rsid w:val="00CE3A7C"/>
    <w:rsid w:val="00CF488C"/>
    <w:rsid w:val="00D06CC2"/>
    <w:rsid w:val="00D46CC5"/>
    <w:rsid w:val="00D654C3"/>
    <w:rsid w:val="00D8776D"/>
    <w:rsid w:val="00D91826"/>
    <w:rsid w:val="00DA4E18"/>
    <w:rsid w:val="00DD3F56"/>
    <w:rsid w:val="00DE051F"/>
    <w:rsid w:val="00DF0192"/>
    <w:rsid w:val="00DF36A9"/>
    <w:rsid w:val="00E17532"/>
    <w:rsid w:val="00E4520D"/>
    <w:rsid w:val="00E456E6"/>
    <w:rsid w:val="00E91652"/>
    <w:rsid w:val="00ED0EE6"/>
    <w:rsid w:val="00F5627D"/>
    <w:rsid w:val="00F63165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1E96C70D-AE67-4749-86DF-D9CC580E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57D"/>
  </w:style>
  <w:style w:type="paragraph" w:styleId="a6">
    <w:name w:val="footer"/>
    <w:basedOn w:val="a"/>
    <w:link w:val="a7"/>
    <w:uiPriority w:val="99"/>
    <w:unhideWhenUsed/>
    <w:rsid w:val="003A0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57D"/>
  </w:style>
  <w:style w:type="paragraph" w:styleId="a8">
    <w:name w:val="Balloon Text"/>
    <w:basedOn w:val="a"/>
    <w:link w:val="a9"/>
    <w:uiPriority w:val="99"/>
    <w:semiHidden/>
    <w:unhideWhenUsed/>
    <w:rsid w:val="0086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3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858F-ACFB-4EF6-8167-FD7197C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oi_tsuji</dc:creator>
  <cp:lastModifiedBy>小野 恵子</cp:lastModifiedBy>
  <cp:revision>13</cp:revision>
  <cp:lastPrinted>2018-11-02T08:36:00Z</cp:lastPrinted>
  <dcterms:created xsi:type="dcterms:W3CDTF">2018-09-04T06:38:00Z</dcterms:created>
  <dcterms:modified xsi:type="dcterms:W3CDTF">2018-12-03T00:29:00Z</dcterms:modified>
</cp:coreProperties>
</file>